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5" w:rsidRDefault="00830EC5" w:rsidP="00932C6C">
      <w:pPr>
        <w:pStyle w:val="BodyText"/>
        <w:rPr>
          <w:rFonts w:ascii="GHEA Grapalat" w:hAnsi="GHEA Grapalat" w:cs="Sylfaen"/>
          <w:i w:val="0"/>
          <w:iCs/>
        </w:rPr>
      </w:pPr>
      <w:r w:rsidRPr="00875414">
        <w:rPr>
          <w:rFonts w:ascii="GHEA Grapalat" w:hAnsi="GHEA Grapalat" w:cs="Sylfaen"/>
          <w:i w:val="0"/>
          <w:iCs/>
        </w:rPr>
        <w:t>2007 թվականի հունվար-օգոստոս</w:t>
      </w:r>
      <w:r w:rsidR="00932C6C">
        <w:rPr>
          <w:rFonts w:ascii="GHEA Grapalat" w:hAnsi="GHEA Grapalat" w:cs="Sylfaen"/>
          <w:i w:val="0"/>
          <w:iCs/>
        </w:rPr>
        <w:t xml:space="preserve"> </w:t>
      </w:r>
      <w:r w:rsidRPr="00875414">
        <w:rPr>
          <w:rFonts w:ascii="GHEA Grapalat" w:hAnsi="GHEA Grapalat" w:cs="Sylfaen"/>
          <w:i w:val="0"/>
          <w:iCs/>
        </w:rPr>
        <w:t>ամիսների</w:t>
      </w:r>
      <w:bookmarkStart w:id="0" w:name="_GoBack"/>
      <w:bookmarkEnd w:id="0"/>
      <w:r w:rsidRPr="00875414">
        <w:rPr>
          <w:rFonts w:ascii="GHEA Grapalat" w:hAnsi="GHEA Grapalat" w:cs="Sylfaen"/>
          <w:i w:val="0"/>
          <w:iCs/>
        </w:rPr>
        <w:t xml:space="preserve"> ընթացքում ՀՀ պետական բյուջեի կատարման ամփոփ բնութագիրը</w:t>
      </w:r>
      <w:r w:rsidR="000578DA">
        <w:rPr>
          <w:rStyle w:val="FootnoteReference"/>
          <w:rFonts w:ascii="GHEA Grapalat" w:hAnsi="GHEA Grapalat" w:cs="Sylfaen"/>
          <w:i w:val="0"/>
          <w:iCs/>
        </w:rPr>
        <w:footnoteReference w:id="1"/>
      </w:r>
    </w:p>
    <w:p w:rsidR="00932C6C" w:rsidRDefault="00932C6C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ք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 եկամուտնե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35.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ը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33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նք ապահո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ստատ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համապատասխանաբար իննամսյա ծրագրի 87.9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76.8 տոկոսը, 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տարեկան ծրագրի 62.8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7.9 տոկոս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4.8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6.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ւ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5.3</w:t>
      </w:r>
      <w:r w:rsidR="000578DA">
        <w:rPr>
          <w:rFonts w:ascii="Courier New" w:hAnsi="Courier New" w:cs="Courier New"/>
          <w:sz w:val="24"/>
          <w:szCs w:val="24"/>
        </w:rPr>
        <w:t> 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երը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ուրքեր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 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առն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շտո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նսֆեր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ծ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ձան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նկ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</w:p>
    <w:p w:rsidR="00830EC5" w:rsidRPr="00875414" w:rsidRDefault="000578DA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="00830EC5" w:rsidRPr="00875414">
        <w:rPr>
          <w:rFonts w:ascii="GHEA Grapalat" w:hAnsi="GHEA Grapalat"/>
          <w:sz w:val="24"/>
          <w:szCs w:val="24"/>
        </w:rPr>
        <w:t>Հայաստանի Հանրապետության 200</w:t>
      </w:r>
      <w:r>
        <w:rPr>
          <w:rFonts w:ascii="GHEA Grapalat" w:hAnsi="GHEA Grapalat"/>
          <w:sz w:val="24"/>
          <w:szCs w:val="24"/>
        </w:rPr>
        <w:t>7 թվականի պետական բյուջեի մասին»</w:t>
      </w:r>
      <w:r w:rsidR="00830EC5" w:rsidRPr="00875414">
        <w:rPr>
          <w:rFonts w:ascii="GHEA Grapalat" w:hAnsi="GHEA Grapalat"/>
          <w:sz w:val="24"/>
          <w:szCs w:val="24"/>
        </w:rPr>
        <w:t xml:space="preserve"> ՀՀ օրենքի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9-րդ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հոդվածի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18-րդ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կետի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համապատասխա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պետակա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բյուջեում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ներառվել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ե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նա</w:t>
      </w:r>
      <w:r>
        <w:rPr>
          <w:rFonts w:ascii="GHEA Grapalat" w:hAnsi="GHEA Grapalat"/>
          <w:sz w:val="24"/>
          <w:szCs w:val="24"/>
        </w:rPr>
        <w:t>և</w:t>
      </w:r>
      <w:r w:rsidR="00830EC5" w:rsidRPr="00875414">
        <w:rPr>
          <w:rFonts w:ascii="GHEA Grapalat" w:hAnsi="GHEA Grapalat"/>
          <w:sz w:val="24"/>
          <w:szCs w:val="24"/>
        </w:rPr>
        <w:t xml:space="preserve"> պետակա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հիմնարկների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արտաբյուջետային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ֆոնդերի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միջոցները,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որոնց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մուտքերը հաշվետու ժամանա</w:t>
      </w:r>
      <w:r>
        <w:rPr>
          <w:rFonts w:ascii="GHEA Grapalat" w:hAnsi="GHEA Grapalat"/>
          <w:sz w:val="24"/>
          <w:szCs w:val="24"/>
        </w:rPr>
        <w:t>կահատվածում կազմել են շուրջ 8.0</w:t>
      </w:r>
      <w:r>
        <w:rPr>
          <w:rFonts w:ascii="Courier New" w:hAnsi="Courier New" w:cs="Courier New"/>
          <w:sz w:val="24"/>
          <w:szCs w:val="24"/>
        </w:rPr>
        <w:t> </w:t>
      </w:r>
      <w:r w:rsidR="00830EC5" w:rsidRPr="00875414">
        <w:rPr>
          <w:rFonts w:ascii="GHEA Grapalat" w:hAnsi="GHEA Grapalat"/>
          <w:sz w:val="24"/>
          <w:szCs w:val="24"/>
        </w:rPr>
        <w:t>մլրդ դրամ` նախորդ տարվա 6.8</w:t>
      </w:r>
      <w:r w:rsidR="00830EC5">
        <w:rPr>
          <w:rFonts w:ascii="GHEA Grapalat" w:hAnsi="GHEA Grapalat"/>
          <w:sz w:val="24"/>
          <w:szCs w:val="24"/>
        </w:rPr>
        <w:t xml:space="preserve"> </w:t>
      </w:r>
      <w:r w:rsidR="00830EC5" w:rsidRPr="00875414">
        <w:rPr>
          <w:rFonts w:ascii="GHEA Grapalat" w:hAnsi="GHEA Grapalat"/>
          <w:sz w:val="24"/>
          <w:szCs w:val="24"/>
        </w:rPr>
        <w:t>մլրդ դրամի դիմաց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Անց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4.8%-ը ձ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>ավո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վին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ուրք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.2%-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.3%-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առնություններից եկամուտները՝ 3</w:t>
      </w:r>
      <w:r w:rsidR="00932C6C">
        <w:rPr>
          <w:rFonts w:ascii="GHEA Grapalat" w:hAnsi="GHEA Grapalat"/>
          <w:sz w:val="24"/>
          <w:szCs w:val="24"/>
        </w:rPr>
        <w:t>.</w:t>
      </w:r>
      <w:r w:rsidRPr="00875414">
        <w:rPr>
          <w:rFonts w:ascii="GHEA Grapalat" w:hAnsi="GHEA Grapalat"/>
          <w:sz w:val="24"/>
          <w:szCs w:val="24"/>
        </w:rPr>
        <w:t>4%-ը, պաշտոնական տրանսֆերտները` 0.3%-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lastRenderedPageBreak/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եկամուտները կազմել են ավելի քան 284.5 մլրդ դրամ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87.3%-ով ապահովել 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իր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8.8%-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ւ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րեթե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ոլո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տեսակ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ծ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ձանագրվել են աճի բարձր տեմպեր:</w:t>
      </w:r>
    </w:p>
    <w:p w:rsidR="00830EC5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 xml:space="preserve">հարկային եկամուտների 49.6%-ն </w:t>
      </w:r>
      <w:r w:rsidRPr="00875414">
        <w:rPr>
          <w:rFonts w:ascii="GHEA Grapalat" w:hAnsi="GHEA Grapalat"/>
          <w:sz w:val="24"/>
          <w:szCs w:val="24"/>
        </w:rPr>
        <w:t>ապահով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 ավելացված արժեքի հարկի հաշվին՝ կազմելով շուրջ 141.1 մլրդ դրամ: Նշված գումա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4.3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ահման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ումից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6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ր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րջանառությունից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 համեմատ պետական բյուջե մուտքագրված ԱԱՀ-ն աճել է 42.1%- ով կամ ավելի քան 41.8 մլրդ դրամով</w:t>
      </w:r>
      <w:r>
        <w:rPr>
          <w:rFonts w:ascii="GHEA Grapalat" w:hAnsi="GHEA Grapalat"/>
          <w:sz w:val="24"/>
          <w:szCs w:val="24"/>
        </w:rPr>
        <w:t>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9.2%-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կցիզային հարկ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վին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6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սնավորապես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նրապետություն ներմուծված ենթաակցիզային ապրանքների հարկումից ստացվել է 18.2 մլրդ դրամ, որից 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ենզին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իզել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ռելիքի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՝ ծխախոտ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մուծ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ումից:Հանրապետությու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դր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թաակցիզ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ր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ու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ե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 քան 3.3 մլրդ դրամը գանձվել է տեղական արտադրության ծխախոտի իրացումից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կցիզային հարկն աճել է 5.1%-ով կամ շուրջ 1.3 մլրդ դրամ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 ժամանակահատվածում շահութահարկից պետական բյուջեի մուտքերը 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9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7.3%-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հպան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տեսակ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տումը.</w:t>
      </w:r>
      <w:r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875414">
        <w:rPr>
          <w:rFonts w:ascii="GHEA Grapalat" w:hAnsi="GHEA Grapalat"/>
          <w:sz w:val="24"/>
          <w:szCs w:val="24"/>
        </w:rPr>
        <w:t>նախորդ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8.1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lastRenderedPageBreak/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.5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ւ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շ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 ձեռնարկությունների վճարումների ավելացմամբ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 թվականի հունվար-օգոստոս ամիսներին ՀՀ պետական բյուջե է մուտք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 քան 27.2 մլրդ դրամ եկամտահարկ` ապահովելով հարկային եկամուտների 9.6%-ը: Եկամտահարկ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սը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5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շխատանքային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քաղաքացիաիրավ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գր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ու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ց: 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տահարկ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7.5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ղբյու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նդիս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շխատանքային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ղաքացիաիրավ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գր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ու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ն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երազան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ապատասխան ցուցանիշ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Անցած ժամանակահատվածում հիմնականում ներմուծման աճի հետ կապված` աճ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ձան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քսատուրք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ծ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3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5.5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երազանց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 ցուցանիշ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ունե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ռանձին տեսակնե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1.5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ստատագրված վճարներ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.0%-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 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ստատագ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ճարն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9.4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 տրանսպորտ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ազալցմա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ռ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>տ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րականաց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յր կազմակերպելու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իճակախաղ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ահու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խաղ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ակերպմա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hանր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ննդ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լոր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ակերպմա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պե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նսպորտ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ունեության համար գանձված գումարների աճ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lastRenderedPageBreak/>
        <w:t>Հաշվետու ժամանակահատվածում պետական բյուջե է մուտքագրվել շո</w:t>
      </w:r>
      <w:r w:rsidR="000578DA">
        <w:rPr>
          <w:rFonts w:ascii="GHEA Grapalat" w:hAnsi="GHEA Grapalat"/>
          <w:sz w:val="24"/>
          <w:szCs w:val="24"/>
        </w:rPr>
        <w:t>ւրջ 6.2</w:t>
      </w:r>
      <w:r w:rsidR="000578DA">
        <w:rPr>
          <w:rFonts w:ascii="Courier New" w:hAnsi="Courier New" w:cs="Courier New"/>
          <w:sz w:val="24"/>
          <w:szCs w:val="24"/>
        </w:rPr>
        <w:t> 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զեց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 է 28.8%-ով կամ 1.4 մլրդ դրամ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0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երից: Մասնավորապես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նօգտագործման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նապահպանական վճարներ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նր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րգավո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պարտադիր վճարները, ավելի քան 1.3 մլրդ դրամ` </w:t>
      </w:r>
      <w:r w:rsidR="000578DA">
        <w:rPr>
          <w:rFonts w:ascii="GHEA Grapalat" w:hAnsi="GHEA Grapalat"/>
          <w:sz w:val="24"/>
          <w:szCs w:val="24"/>
        </w:rPr>
        <w:t>«</w:t>
      </w:r>
      <w:r w:rsidRPr="00875414">
        <w:rPr>
          <w:rFonts w:ascii="GHEA Grapalat" w:hAnsi="GHEA Grapalat"/>
          <w:sz w:val="24"/>
          <w:szCs w:val="24"/>
        </w:rPr>
        <w:t>Հարկերի մասին</w:t>
      </w:r>
      <w:r w:rsidR="000578DA">
        <w:rPr>
          <w:rFonts w:ascii="GHEA Grapalat" w:hAnsi="GHEA Grapalat"/>
          <w:sz w:val="24"/>
          <w:szCs w:val="24"/>
        </w:rPr>
        <w:t>»</w:t>
      </w:r>
      <w:r w:rsidRPr="00875414">
        <w:rPr>
          <w:rFonts w:ascii="GHEA Grapalat" w:hAnsi="GHEA Grapalat"/>
          <w:sz w:val="24"/>
          <w:szCs w:val="24"/>
        </w:rPr>
        <w:t xml:space="preserve"> ՀՀ օրենքի խախտման համար սահմանված տուգանքները, շուրջ 1.2 մլրդ դրամ` ճանապարհային վճարները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493.9 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ռավարության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ռընթե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յութական խրախուս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ոնդ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 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7.4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ը հիմնակա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ռադիոհաճախական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օգտագործման թույտվ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իմա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ճարումներ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աց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դ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բնապահպանական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բնօգտագործման վճարները` հիմնականում ավտոտրանսպորտ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նետվող վնասակար նյութերի համար գանձված վճարների հաշվին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ուրք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 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4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97.5%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ե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3.1%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ողական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ուրք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2.9%- 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օդային տրանսպորտի միջոցով ֆիզիկական անձանց ելքի համար գանձվող տուրքի աճով: Բաց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դ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րանցմա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ունե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շ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եսակների լիցենզավորմա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յուպատոս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ող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ֆիզիկ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նձան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րավաբա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շանակությու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նեց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փաստաթղթերի համար գանձվող տուրքերը:</w:t>
      </w:r>
    </w:p>
    <w:p w:rsidR="00830EC5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lastRenderedPageBreak/>
        <w:t>Պետական բյուջեի ոչ հարկային եկամուտները 2007 թվականի 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4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1.8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երազանց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ցուցանիշը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3.3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ցուցանիշ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զատ բյուջետ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եղաբաշխու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ոկոսավճար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նք 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5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3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երազան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 ցուցանիշ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պե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աժնետիր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դրումներից ստաց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իվիդեն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մամբ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ն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.9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նգամ կամ շուրջ 1.2 մլրդ դրամով գերազանցել նախորդ տարվա նույն ցուցանիշ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վազ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կատվել.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սնավորապես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իրազուրկ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ռանգության իրավունք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չպե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զիկական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րավաբա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նձանց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(բացառությամբ 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այնքների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ազգ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ակերպ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օտարերկրյա պետությունների) նվիրատվության կարգով պետությանը որպես սեփականություն անց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ց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յութ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կտի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չհանդիսաց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ւյք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օտարու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ծ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ոն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5.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27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զիջ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ցուցանիշ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երջին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ն հանգամանք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ԶԵԲ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«</w:t>
      </w:r>
      <w:r w:rsidRPr="00875414">
        <w:rPr>
          <w:rFonts w:ascii="GHEA Grapalat" w:hAnsi="GHEA Grapalat"/>
          <w:sz w:val="24"/>
          <w:szCs w:val="24"/>
        </w:rPr>
        <w:t>Զվարթնոց</w:t>
      </w:r>
      <w:r w:rsidR="000578DA">
        <w:rPr>
          <w:rFonts w:ascii="GHEA Grapalat" w:hAnsi="GHEA Grapalat"/>
          <w:sz w:val="24"/>
          <w:szCs w:val="24"/>
        </w:rPr>
        <w:t>»</w:t>
      </w:r>
      <w:r w:rsidRPr="00875414">
        <w:rPr>
          <w:rFonts w:ascii="GHEA Grapalat" w:hAnsi="GHEA Grapalat"/>
          <w:sz w:val="24"/>
          <w:szCs w:val="24"/>
        </w:rPr>
        <w:t xml:space="preserve"> բեռն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ալի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պասարկ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տակով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«</w:t>
      </w:r>
      <w:r w:rsidRPr="00875414">
        <w:rPr>
          <w:rFonts w:ascii="GHEA Grapalat" w:hAnsi="GHEA Grapalat"/>
          <w:sz w:val="24"/>
          <w:szCs w:val="24"/>
        </w:rPr>
        <w:t>Արմենիա</w:t>
      </w:r>
      <w:r w:rsidR="000578DA">
        <w:rPr>
          <w:rFonts w:ascii="GHEA Grapalat" w:hAnsi="GHEA Grapalat"/>
          <w:sz w:val="24"/>
          <w:szCs w:val="24"/>
        </w:rPr>
        <w:t>»</w:t>
      </w:r>
      <w:r w:rsidRPr="00875414">
        <w:rPr>
          <w:rFonts w:ascii="GHEA Grapalat" w:hAnsi="GHEA Grapalat"/>
          <w:sz w:val="24"/>
          <w:szCs w:val="24"/>
        </w:rPr>
        <w:t xml:space="preserve"> միջազգ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օդանավակայան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ՓԲԸ-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ռավարության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ր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11.0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վիրատվություն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ռան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շ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ւմարի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երոհիշյ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 նվազումը կազմում 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2% կամ 142.4 մլն դրամ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առն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1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0.5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եփականությու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նդիսաց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ղ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lastRenderedPageBreak/>
        <w:t>օտարումից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914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ճառքից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գործառն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կամուտ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ի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1.4%-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 համեմատ նշված մուտքերի աճը կազմել է 17.7% կամ ավելի 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.7 մլրդ դրամ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շտոնական տրանսֆերտները կազմել են 976.3 մլն դրամ: Մասնավորապես, 280.1 մլն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ե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րիտանիայ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յուսիս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ռլանդիայ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Միացյալ Թագավորության կողմից` Տավուշի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Գեղարքունիքի մարզերում մարզային զարգացման ծրագր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տակ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30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յաստանի Հանրապետ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ե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րիտանիայ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յուսիս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ռլանդիայ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ացյալ Թագավո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տորագ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ղքատ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ղթահա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տակով բյուջեին աջակցության մասին փոխըմբռնման հուշագրի շրջանակներում, 243.8 մլն դրամը տրամադրվել է Ճ</w:t>
      </w:r>
      <w:r w:rsidR="000578DA">
        <w:rPr>
          <w:rFonts w:ascii="GHEA Grapalat" w:hAnsi="GHEA Grapalat"/>
          <w:sz w:val="24"/>
          <w:szCs w:val="24"/>
        </w:rPr>
        <w:t>ապոնիայի կառավարության կողմից` «Պարենային արտադրության աճ»</w:t>
      </w:r>
      <w:r w:rsidRPr="00875414">
        <w:rPr>
          <w:rFonts w:ascii="GHEA Grapalat" w:hAnsi="GHEA Grapalat"/>
          <w:sz w:val="24"/>
          <w:szCs w:val="24"/>
        </w:rPr>
        <w:t xml:space="preserve"> 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րջանակներում,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>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տքագ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րկների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բյուջետային հաշիվներին:</w:t>
      </w:r>
    </w:p>
    <w:p w:rsidR="00830EC5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 հաշվ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33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</w:t>
      </w:r>
      <w:r w:rsidR="000578DA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5.4%-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.7%-ը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ման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.9%-ը՝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զուտ վարկավորման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 ծախս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.4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6.5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կանում 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ձեռ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ե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տրանսֆերտների աճ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ման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 հատկացվել 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51.4 մլրդ դրամ` ապահովելով իննամսյա ծրագրի 80.2% կատարողական: Կառավա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ե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ի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lastRenderedPageBreak/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8.5%-ով: 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16.5%-ով կամ 35.6 մլրդ դրամ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0.6%-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իմնարկ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շխատողների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շխատավարձ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ճարման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6.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 81.9%-ը: Աշխատավարձի գծով ծախսերը 11.3%-ով կամ 2.7 մլրդ դրամով ավելի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 2006 թվականի համապատասխան հատկացումներից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ց տրամադրվել են ավելի քան 12.9 մլրդ դրամի սուբսիդիաներ՝ կազմելով ընթացիկ ծախսերի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.2%-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ատես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ի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8.7%-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եկանը`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0.5%-ով: Պետական բյուջեից տրամադրված սուբսիդիաների գումարը 11.6%-ով կամ 1.3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 դրամով գերազանցում է 2006 թվականի համապատասխան ցուցանիշ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 պարտք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պասարկմանը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2.1%-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սնավորապես, 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քի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րտքի սպասարկման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 պարտք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պասարկ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0.4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81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դ որու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րտք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պասարկ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վի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րը կազմել է 30.2% կամ 941.7 մլն դրամ: Արտաքին պարտքի սպասարկման ծախսերի գծով նույն ժամանակահատվածում արձանագրվել է անկում 14.6%-ով կամ 360.3 մլն դրամ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 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5.5%-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4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նսֆերտները`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ամսյ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6.8%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ե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4.9%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ողական:</w:t>
      </w:r>
    </w:p>
    <w:p w:rsidR="00932C6C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875414">
        <w:rPr>
          <w:rFonts w:ascii="GHEA Grapalat" w:hAnsi="GHEA Grapalat"/>
          <w:sz w:val="24"/>
          <w:szCs w:val="24"/>
        </w:rPr>
        <w:lastRenderedPageBreak/>
        <w:t>Տրանսֆերտ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ումներ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ետ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>յ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ություններով.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8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ստների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1.8-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ոշակ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այնքներին համահարթեց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կզբունք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ոտացիա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մանը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 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8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նսֆերտներին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 w:rsidR="00932C6C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նսֆերտն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3.6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.7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 դրամով: Ընդ որում, բոլոր ուղղություններով արձանագրվել 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ճ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Ապր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ձեռ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երման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ց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41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proofErr w:type="gramStart"/>
      <w:r w:rsidRPr="00875414">
        <w:rPr>
          <w:rFonts w:ascii="GHEA Grapalat" w:hAnsi="GHEA Grapalat"/>
          <w:sz w:val="24"/>
          <w:szCs w:val="24"/>
        </w:rPr>
        <w:t>,որը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ի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56.2%-ը: Ապրանքների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ծառայությունների ձեռք բերման ծախսերի իննամսյա ծրագիրը 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77.3%-ով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եկանը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56.2%-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րանք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ռայ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ձեռք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երման ծախսերն աճել են 19.7%-ով կամ 23.3 մլրդ դրամով: Աճը հիմնականում պայմանավորված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 պաշտպանության, կրթության և առողջապահության ոլորտների ծախսերի աճ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ունվար-օգոստոս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իս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ընթացք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ց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9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մանը`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ելով ծրագրի 66.2% կատարողական: 2006 թվականի նույն ժամանակահատվածի 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պիտ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խսեր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6.2%-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8.4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յ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եծ մասամբ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ավոր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ոցիալ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ագր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="000578DA"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սոցիալական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ության ու կրթության ոլորտներում կատարված կապիտալ ծախսերի աճով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վետու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ժամանակահատված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ց վարկավորումը կազմել է շուրջ 13.5 մլրդ դրամ, որից 13.4 մլրդ դրամը տրամադրվել է ԼՂՀ- ին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սկ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98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ոնյա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ներ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ռնադատված քաղաքացիներին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րան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նակարան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յմաններ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lastRenderedPageBreak/>
        <w:t>բարելավ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տակով: Նախկինում տրամադրված վարկերից պետական բյուջե է վերադարձվել 361.6 մլն դրամ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Արդյունք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զու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ավորումը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զմ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3.1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պահովել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ն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մսվա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ատեսված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ցուցանիշ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80.2%-ը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ախո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ույն ժամանակահատված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մեմա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բյուջե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զուտ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ավո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ավալն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աց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3.2%-ով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շի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007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թվական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ԼՂՀ-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տրամադր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պետական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ի գումարի ավելացման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2007 թվականի հաշվետու ժամանակահատվածու</w:t>
      </w:r>
      <w:r w:rsidR="00620605">
        <w:rPr>
          <w:rFonts w:ascii="GHEA Grapalat" w:hAnsi="GHEA Grapalat"/>
          <w:sz w:val="24"/>
          <w:szCs w:val="24"/>
        </w:rPr>
        <w:t>մ ՀՀ պետական բյուջեն (</w:t>
      </w:r>
      <w:r w:rsidRPr="00875414">
        <w:rPr>
          <w:rFonts w:ascii="GHEA Grapalat" w:hAnsi="GHEA Grapalat"/>
          <w:sz w:val="24"/>
          <w:szCs w:val="24"/>
        </w:rPr>
        <w:t>առանց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ղբյուրներից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ֆինանսավորվող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պատա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այ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երի շրջանակներ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իջոց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620605">
        <w:rPr>
          <w:rFonts w:ascii="GHEA Grapalat" w:hAnsi="GHEA Grapalat"/>
          <w:sz w:val="24"/>
          <w:szCs w:val="24"/>
        </w:rPr>
        <w:t>ներհոսքի)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կատար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վելի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.0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 հավելուրդով: Ընդ որում, ֆինանսավորմա</w:t>
      </w:r>
      <w:r w:rsidR="00932C6C">
        <w:rPr>
          <w:rFonts w:ascii="GHEA Grapalat" w:hAnsi="GHEA Grapalat"/>
          <w:sz w:val="24"/>
          <w:szCs w:val="24"/>
        </w:rPr>
        <w:t xml:space="preserve">ն ներքին աղբյուրները կազմել են </w:t>
      </w:r>
      <w:r w:rsidR="00932C6C">
        <w:rPr>
          <w:rFonts w:ascii="GHEA Grapalat" w:hAnsi="GHEA Grapalat"/>
          <w:sz w:val="24"/>
          <w:szCs w:val="24"/>
        </w:rPr>
        <w:noBreakHyphen/>
      </w:r>
      <w:r w:rsidRPr="00875414">
        <w:rPr>
          <w:rFonts w:ascii="GHEA Grapalat" w:hAnsi="GHEA Grapalat"/>
          <w:sz w:val="24"/>
          <w:szCs w:val="24"/>
        </w:rPr>
        <w:t>8.2 մլրդ դրամ,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քին աղբյուրները՝ 6.2 մլրդ դրամ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Գանձապետական պարտատոմսերի հաշվին պետական բյուջեն ֆինանսավորվել է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3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ով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(թողարկում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6.6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,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արում՝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23.0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 w:rsidR="00620605">
        <w:rPr>
          <w:rFonts w:ascii="GHEA Grapalat" w:hAnsi="GHEA Grapalat"/>
          <w:sz w:val="24"/>
          <w:szCs w:val="24"/>
        </w:rPr>
        <w:t>)</w:t>
      </w:r>
      <w:r w:rsidRPr="00875414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եֆիցիտի ֆինանսավո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ներ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ղբյուրներ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622.8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ուրհակների մարմանը: Շուրջ 11.2 մլրդ դրամով ավելացել են ազատ բյուջետային միջոցները:</w:t>
      </w:r>
    </w:p>
    <w:p w:rsidR="00830EC5" w:rsidRPr="00875414" w:rsidRDefault="00830EC5" w:rsidP="00830EC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75414">
        <w:rPr>
          <w:rFonts w:ascii="GHEA Grapalat" w:hAnsi="GHEA Grapalat"/>
          <w:sz w:val="24"/>
          <w:szCs w:val="24"/>
        </w:rPr>
        <w:t>Հաշվետու ժամանակահատվածում Համաշխարհային բանկի կողմից տրամադրվել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10.2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վարկ`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ղքատ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ղթահար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ջակց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ծրագրի շրջանակներում: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Շուրջ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4.0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մլրդ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ուղղվել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արտաքին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պարտավորությունների մարմանը: Մասնավորապես, շուրջ 2.0 մլրդ դրամ</w:t>
      </w:r>
      <w:r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հատկացվել է Համաշխարհային բանկի,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իսկ 1.4 մլրդ դրամ` Վերակառուցման </w:t>
      </w:r>
      <w:r w:rsidR="000578DA">
        <w:rPr>
          <w:rFonts w:ascii="GHEA Grapalat" w:hAnsi="GHEA Grapalat"/>
          <w:sz w:val="24"/>
          <w:szCs w:val="24"/>
        </w:rPr>
        <w:t>և</w:t>
      </w:r>
      <w:r w:rsidRPr="00875414">
        <w:rPr>
          <w:rFonts w:ascii="GHEA Grapalat" w:hAnsi="GHEA Grapalat"/>
          <w:sz w:val="24"/>
          <w:szCs w:val="24"/>
        </w:rPr>
        <w:t xml:space="preserve"> զարգացման եվրոպական բանկի աջակցությամբ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>իրականացվող ծրագրերի գծով պարտավորությունների մարմանը, 616.8 մլն դրամ ուղղվել</w:t>
      </w:r>
      <w:r w:rsidR="00620605">
        <w:rPr>
          <w:rFonts w:ascii="GHEA Grapalat" w:hAnsi="GHEA Grapalat"/>
          <w:sz w:val="24"/>
          <w:szCs w:val="24"/>
        </w:rPr>
        <w:t xml:space="preserve"> </w:t>
      </w:r>
      <w:r w:rsidRPr="00875414">
        <w:rPr>
          <w:rFonts w:ascii="GHEA Grapalat" w:hAnsi="GHEA Grapalat"/>
          <w:sz w:val="24"/>
          <w:szCs w:val="24"/>
        </w:rPr>
        <w:t xml:space="preserve">է ԱՄՆ ապրանքային վարկի </w:t>
      </w:r>
      <w:r w:rsidRPr="00875414">
        <w:rPr>
          <w:rFonts w:ascii="GHEA Grapalat" w:hAnsi="GHEA Grapalat" w:cs="Sylfaen"/>
          <w:sz w:val="24"/>
          <w:szCs w:val="24"/>
        </w:rPr>
        <w:t>մարմանը</w:t>
      </w:r>
      <w:r w:rsidRPr="00875414">
        <w:rPr>
          <w:rFonts w:ascii="GHEA Grapalat" w:hAnsi="GHEA Grapalat"/>
          <w:sz w:val="24"/>
          <w:szCs w:val="24"/>
        </w:rPr>
        <w:t>:</w:t>
      </w:r>
    </w:p>
    <w:sectPr w:rsidR="00830EC5" w:rsidRPr="008754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4E" w:rsidRDefault="00F7224E">
      <w:r>
        <w:separator/>
      </w:r>
    </w:p>
  </w:endnote>
  <w:endnote w:type="continuationSeparator" w:id="0">
    <w:p w:rsidR="00F7224E" w:rsidRDefault="00F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5" w:rsidRDefault="00F7224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pt;margin-top:806.85pt;width:10pt;height:14pt;z-index:-251658752;mso-position-horizontal-relative:page;mso-position-vertical-relative:page" filled="f" stroked="f">
          <v:textbox style="mso-next-textbox:#_x0000_s2050" inset="0,0,0,0">
            <w:txbxContent>
              <w:p w:rsidR="00830EC5" w:rsidRDefault="00830EC5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578DA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4E" w:rsidRDefault="00F7224E">
      <w:r>
        <w:separator/>
      </w:r>
    </w:p>
  </w:footnote>
  <w:footnote w:type="continuationSeparator" w:id="0">
    <w:p w:rsidR="00F7224E" w:rsidRDefault="00F7224E">
      <w:r>
        <w:continuationSeparator/>
      </w:r>
    </w:p>
  </w:footnote>
  <w:footnote w:id="1">
    <w:p w:rsidR="000578DA" w:rsidRPr="000578DA" w:rsidRDefault="000578DA">
      <w:pPr>
        <w:pStyle w:val="FootnoteText"/>
        <w:rPr>
          <w:rFonts w:ascii="GHEA Grapalat" w:hAnsi="GHEA Grapalat"/>
        </w:rPr>
      </w:pPr>
      <w:r w:rsidRPr="000578DA">
        <w:rPr>
          <w:rStyle w:val="FootnoteReference"/>
          <w:rFonts w:ascii="GHEA Grapalat" w:hAnsi="GHEA Grapalat"/>
        </w:rPr>
        <w:footnoteRef/>
      </w:r>
      <w:r w:rsidRPr="000578DA">
        <w:rPr>
          <w:rFonts w:ascii="GHEA Grapalat" w:hAnsi="GHEA Grapalat"/>
        </w:rPr>
        <w:t xml:space="preserve"> </w:t>
      </w:r>
      <w:r w:rsidRPr="000578DA">
        <w:rPr>
          <w:rFonts w:ascii="GHEA Grapalat" w:hAnsi="GHEA Grapalat"/>
        </w:rPr>
        <w:t>Պետական բյուջեի եկամուտներում, ծախսերում և պակասուրդի ֆինանսավորման աղբյուրներում ներառված չեն արտաքին աղբյուրներից ֆինանսավորվող նպատակային ծրագրեր իրականացնող գրասենյակներով շրջանառվող միջոցներ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51F0"/>
    <w:multiLevelType w:val="multilevel"/>
    <w:tmpl w:val="3A8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C5"/>
    <w:rsid w:val="000578DA"/>
    <w:rsid w:val="00620605"/>
    <w:rsid w:val="00830EC5"/>
    <w:rsid w:val="00932C6C"/>
    <w:rsid w:val="00AA289B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EC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EC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EC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EC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EC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30EC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EC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EC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EC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0EC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830EC5"/>
    <w:rPr>
      <w:rFonts w:ascii="Times Armenian" w:eastAsia="Times New Roman" w:hAnsi="Times Armenian" w:cs="Times New Roman"/>
      <w:b/>
      <w:i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E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E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E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EC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EC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30E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EC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EC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EC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E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E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E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EC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EC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EC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EC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EC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30EC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EC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EC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EC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0EC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830EC5"/>
    <w:rPr>
      <w:rFonts w:ascii="Times Armenian" w:eastAsia="Times New Roman" w:hAnsi="Times Armenian" w:cs="Times New Roman"/>
      <w:b/>
      <w:i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E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E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E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EC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EC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30E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EC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EC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EC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E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E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ADBC-0242-4D67-A266-7F31069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haytanjyan</dc:creator>
  <cp:lastModifiedBy>Emma Ghaytanjyan</cp:lastModifiedBy>
  <cp:revision>3</cp:revision>
  <dcterms:created xsi:type="dcterms:W3CDTF">2021-09-23T12:33:00Z</dcterms:created>
  <dcterms:modified xsi:type="dcterms:W3CDTF">2021-09-23T13:12:00Z</dcterms:modified>
</cp:coreProperties>
</file>